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6763CF9D" w:rsidR="00922AB4" w:rsidRPr="00E75A95" w:rsidRDefault="00C31BA9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956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B2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2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F39B5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311FB89A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B96D737" w14:textId="77777777" w:rsidR="00CF39B5" w:rsidRPr="0070392C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92C">
              <w:rPr>
                <w:rFonts w:ascii="Times New Roman" w:hAnsi="Times New Roman" w:cs="Times New Roman"/>
                <w:color w:val="000000"/>
              </w:rPr>
              <w:t>I: Mlečni zdrob</w:t>
            </w:r>
          </w:p>
          <w:p w14:paraId="53594DC5" w14:textId="64CB4BC5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uh, sadni džem, maslo, čaj, sadje 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6626A8E5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ečja obara, kruh, kakavov biskvit s sadjem, voda ali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742A3B58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– zelenjavni krožnik, kruh po želji</w:t>
            </w:r>
          </w:p>
        </w:tc>
      </w:tr>
      <w:tr w:rsidR="00CF39B5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579A14D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4441E9C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DC2D687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F39B5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C79B77F" w:rsidR="00CF39B5" w:rsidRPr="00E75A95" w:rsidRDefault="00CF39B5" w:rsidP="00CF39B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A1AADB4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 mleku, kruh po želji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3C867CF3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prikaš s svinjino, bela polenta,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E7456B7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hlajen čaj z limono, rženi keksi</w:t>
            </w:r>
          </w:p>
        </w:tc>
      </w:tr>
      <w:tr w:rsidR="00CF39B5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F7570D6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FBD841C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64E24B37" w14:textId="5ECBA489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rž), jajca</w:t>
            </w:r>
          </w:p>
        </w:tc>
      </w:tr>
      <w:tr w:rsidR="00CF39B5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5A3BCC2C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6B653D5" w14:textId="77777777" w:rsidR="00CF39B5" w:rsidRPr="00B37F07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F07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B37F07">
              <w:rPr>
                <w:rFonts w:ascii="Times New Roman" w:hAnsi="Times New Roman" w:cs="Times New Roman"/>
                <w:color w:val="000000"/>
              </w:rPr>
              <w:t>Pirin</w:t>
            </w:r>
            <w:proofErr w:type="spellEnd"/>
            <w:r w:rsidRPr="00B37F07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14:paraId="6A6B55E3" w14:textId="1BBAC868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67A6EFD5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sno zelenjavna musaka, sezonska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A4BA51C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, kruh po želji</w:t>
            </w:r>
          </w:p>
        </w:tc>
      </w:tr>
      <w:tr w:rsidR="00CF39B5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237DCF2D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17456F2E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5DC7069C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F39B5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67D6DE2" w:rsidR="00CF39B5" w:rsidRPr="00E75A95" w:rsidRDefault="00CF39B5" w:rsidP="00CF39B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CF39B5" w:rsidRPr="00E75A95" w:rsidRDefault="00CF39B5" w:rsidP="00CF39B5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43BC07B0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a štručka, kakav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F7FD377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govedina, pire krompir, bučke v omaki, sadni sok z vodo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5E03E9F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vadni prepečenec, pomaranči napitek z vodo</w:t>
            </w:r>
          </w:p>
        </w:tc>
      </w:tr>
      <w:tr w:rsidR="00CF39B5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0EB53BC1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0C5185FD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E8DEE9D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F39B5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CA1602A" w:rsidR="00CF39B5" w:rsidRPr="00E75A95" w:rsidRDefault="00CF39B5" w:rsidP="00CF39B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3D1F7AA" w14:textId="77777777" w:rsidR="00CF39B5" w:rsidRPr="00B37F07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F07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B37F07">
              <w:rPr>
                <w:rFonts w:ascii="Times New Roman" w:hAnsi="Times New Roman" w:cs="Times New Roman"/>
                <w:color w:val="000000"/>
              </w:rPr>
              <w:t>Ajdolino</w:t>
            </w:r>
            <w:proofErr w:type="spellEnd"/>
          </w:p>
          <w:p w14:paraId="62542334" w14:textId="49170CB9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ice z zelenjavo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144FF87D" w:rsidR="00CF39B5" w:rsidRPr="00502B7A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enolončnica s stročnicami in ovsenim rižkom, kruh, zavitek s sirom in jabolki, sok ali voda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5AFCA0BC" w:rsidR="00CF39B5" w:rsidRPr="00CB543E" w:rsidRDefault="00CF39B5" w:rsidP="00CF3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CF39B5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CF39B5" w:rsidRPr="00E75A95" w:rsidRDefault="00CF39B5" w:rsidP="00CF39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4A378C5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203CBEEB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, oves), mleko, jajc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574F87D" w:rsidR="00CF39B5" w:rsidRPr="00482D9D" w:rsidRDefault="00CF39B5" w:rsidP="00CF3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p w14:paraId="76D05B61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A6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489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390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119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07F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335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5523"/>
    <w:rsid w:val="00945953"/>
    <w:rsid w:val="00947881"/>
    <w:rsid w:val="00947F5D"/>
    <w:rsid w:val="00950AC8"/>
    <w:rsid w:val="00950F96"/>
    <w:rsid w:val="009530F9"/>
    <w:rsid w:val="0095318A"/>
    <w:rsid w:val="0095402F"/>
    <w:rsid w:val="009541D8"/>
    <w:rsid w:val="00956407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0BC3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0DCF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67D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4F7E"/>
    <w:rsid w:val="00C055B3"/>
    <w:rsid w:val="00C06177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1BA9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67B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9B5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6:03:00Z</dcterms:created>
  <dcterms:modified xsi:type="dcterms:W3CDTF">2026-06-30T06:03:00Z</dcterms:modified>
</cp:coreProperties>
</file>